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BD" w:rsidRPr="00BC7708" w:rsidRDefault="004C78AC" w:rsidP="00E210EE">
      <w:pPr>
        <w:jc w:val="center"/>
        <w:rPr>
          <w:sz w:val="24"/>
          <w:szCs w:val="24"/>
        </w:rPr>
      </w:pPr>
      <w:r w:rsidRPr="00BC7708">
        <w:rPr>
          <w:noProof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30" w:rsidRPr="00496462" w:rsidRDefault="00180C30" w:rsidP="00496462">
      <w:pPr>
        <w:jc w:val="right"/>
        <w:rPr>
          <w:sz w:val="24"/>
          <w:szCs w:val="24"/>
          <w:u w:val="single"/>
        </w:rPr>
      </w:pPr>
    </w:p>
    <w:p w:rsidR="00B62557" w:rsidRPr="00BC7708" w:rsidRDefault="00721500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МЕЧЕТНЕНСКОЕ</w:t>
      </w:r>
      <w:r w:rsidR="00B04EDF">
        <w:rPr>
          <w:b/>
          <w:spacing w:val="24"/>
          <w:sz w:val="24"/>
          <w:szCs w:val="24"/>
        </w:rPr>
        <w:t xml:space="preserve"> МУНИЦИПАЛЬНОЕ ОБРАЗОВАНИЕ</w:t>
      </w:r>
    </w:p>
    <w:p w:rsidR="00D03616" w:rsidRPr="00BC7708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BC7708">
        <w:rPr>
          <w:b/>
          <w:spacing w:val="24"/>
          <w:sz w:val="24"/>
          <w:szCs w:val="24"/>
        </w:rPr>
        <w:t xml:space="preserve">СОВЕТСКОГО  МУНИЦИПАЛЬНОГО  РАЙОНА </w:t>
      </w:r>
    </w:p>
    <w:p w:rsidR="004C5C0F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АРАТОВСКОЙ ОБЛАСТИ</w:t>
      </w:r>
      <w:r>
        <w:rPr>
          <w:b/>
          <w:spacing w:val="24"/>
          <w:sz w:val="24"/>
          <w:szCs w:val="24"/>
        </w:rPr>
        <w:br/>
      </w:r>
    </w:p>
    <w:p w:rsidR="004C5C0F" w:rsidRDefault="004C5C0F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 xml:space="preserve">СОВЕТ   ДЕПУТАТОВ </w:t>
      </w:r>
    </w:p>
    <w:p w:rsidR="00317140" w:rsidRPr="00534343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spacing w:val="24"/>
          <w:szCs w:val="28"/>
        </w:rPr>
      </w:pPr>
      <w:r w:rsidRPr="00534343">
        <w:rPr>
          <w:spacing w:val="24"/>
          <w:szCs w:val="28"/>
        </w:rPr>
        <w:t>(третьего созыва)</w:t>
      </w:r>
    </w:p>
    <w:p w:rsidR="00A01029" w:rsidRPr="00BC7708" w:rsidRDefault="00A01029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</w:p>
    <w:p w:rsidR="00D03616" w:rsidRPr="00BC7708" w:rsidRDefault="00C311D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24"/>
          <w:szCs w:val="24"/>
        </w:rPr>
        <w:t>РЕШЕНИ</w:t>
      </w:r>
      <w:r w:rsidR="00C2409F">
        <w:rPr>
          <w:b/>
          <w:spacing w:val="110"/>
          <w:sz w:val="24"/>
          <w:szCs w:val="24"/>
        </w:rPr>
        <w:t>Е</w:t>
      </w:r>
    </w:p>
    <w:p w:rsidR="00A32F21" w:rsidRPr="00BC7708" w:rsidRDefault="00A32F21" w:rsidP="00317140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A805C0" w:rsidRPr="00530642" w:rsidRDefault="005073D1" w:rsidP="00A805C0">
      <w:pPr>
        <w:shd w:val="clear" w:color="auto" w:fill="FFFFFF"/>
        <w:spacing w:line="307" w:lineRule="exact"/>
        <w:ind w:right="29"/>
        <w:rPr>
          <w:sz w:val="26"/>
          <w:szCs w:val="26"/>
        </w:rPr>
      </w:pPr>
      <w:r w:rsidRPr="00530642">
        <w:rPr>
          <w:sz w:val="26"/>
          <w:szCs w:val="26"/>
        </w:rPr>
        <w:t xml:space="preserve">от </w:t>
      </w:r>
      <w:r w:rsidR="00C2409F" w:rsidRPr="00530642">
        <w:rPr>
          <w:sz w:val="26"/>
          <w:szCs w:val="26"/>
        </w:rPr>
        <w:t>2</w:t>
      </w:r>
      <w:r w:rsidR="00721500">
        <w:rPr>
          <w:sz w:val="26"/>
          <w:szCs w:val="26"/>
        </w:rPr>
        <w:t>8</w:t>
      </w:r>
      <w:r w:rsidR="00C2409F" w:rsidRPr="00530642">
        <w:rPr>
          <w:sz w:val="26"/>
          <w:szCs w:val="26"/>
        </w:rPr>
        <w:t>.12.</w:t>
      </w:r>
      <w:r w:rsidR="00B62557" w:rsidRPr="00530642">
        <w:rPr>
          <w:sz w:val="26"/>
          <w:szCs w:val="26"/>
        </w:rPr>
        <w:t>2016</w:t>
      </w:r>
      <w:r w:rsidR="00180C30" w:rsidRPr="00530642">
        <w:rPr>
          <w:sz w:val="26"/>
          <w:szCs w:val="26"/>
        </w:rPr>
        <w:t xml:space="preserve"> №</w:t>
      </w:r>
      <w:r w:rsidR="003A4CCE" w:rsidRPr="00530642">
        <w:rPr>
          <w:sz w:val="26"/>
          <w:szCs w:val="26"/>
        </w:rPr>
        <w:t xml:space="preserve"> </w:t>
      </w:r>
      <w:r w:rsidR="00C2409F" w:rsidRPr="00530642">
        <w:rPr>
          <w:sz w:val="26"/>
          <w:szCs w:val="26"/>
        </w:rPr>
        <w:t>15</w:t>
      </w:r>
      <w:r w:rsidR="00721500">
        <w:rPr>
          <w:sz w:val="26"/>
          <w:szCs w:val="26"/>
        </w:rPr>
        <w:t>0</w:t>
      </w:r>
    </w:p>
    <w:p w:rsidR="00D03616" w:rsidRPr="00721500" w:rsidRDefault="004D7635" w:rsidP="00A805C0">
      <w:pPr>
        <w:shd w:val="clear" w:color="auto" w:fill="FFFFFF"/>
        <w:spacing w:line="307" w:lineRule="exact"/>
        <w:ind w:right="29"/>
        <w:jc w:val="center"/>
      </w:pPr>
      <w:r w:rsidRPr="00721500">
        <w:t xml:space="preserve">с. </w:t>
      </w:r>
      <w:r w:rsidR="00721500" w:rsidRPr="00721500">
        <w:t>Мечетное</w:t>
      </w:r>
    </w:p>
    <w:p w:rsidR="00CA52A9" w:rsidRPr="00530642" w:rsidRDefault="00CA52A9" w:rsidP="00A805C0">
      <w:pPr>
        <w:shd w:val="clear" w:color="auto" w:fill="FFFFFF"/>
        <w:spacing w:line="307" w:lineRule="exact"/>
        <w:ind w:right="29"/>
        <w:jc w:val="center"/>
        <w:rPr>
          <w:sz w:val="26"/>
          <w:szCs w:val="26"/>
        </w:rPr>
      </w:pPr>
    </w:p>
    <w:p w:rsidR="004C5C0F" w:rsidRPr="00530642" w:rsidRDefault="00D17DAE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>О проекте решения «</w:t>
      </w:r>
      <w:r w:rsidR="001C7E30" w:rsidRPr="00530642">
        <w:rPr>
          <w:b/>
          <w:sz w:val="26"/>
          <w:szCs w:val="26"/>
        </w:rPr>
        <w:t xml:space="preserve">О внесении </w:t>
      </w:r>
      <w:r w:rsidR="006E2FAB" w:rsidRPr="00530642">
        <w:rPr>
          <w:b/>
          <w:sz w:val="26"/>
          <w:szCs w:val="26"/>
        </w:rPr>
        <w:t xml:space="preserve">изменений и дополнений </w:t>
      </w:r>
    </w:p>
    <w:p w:rsidR="004C5C0F" w:rsidRPr="00530642" w:rsidRDefault="006E2FAB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>в Устав</w:t>
      </w:r>
      <w:r w:rsidR="00D17DAE" w:rsidRPr="00530642">
        <w:rPr>
          <w:b/>
          <w:sz w:val="26"/>
          <w:szCs w:val="26"/>
        </w:rPr>
        <w:t xml:space="preserve"> </w:t>
      </w:r>
      <w:proofErr w:type="spellStart"/>
      <w:r w:rsidR="00721500">
        <w:rPr>
          <w:b/>
          <w:sz w:val="26"/>
          <w:szCs w:val="26"/>
        </w:rPr>
        <w:t>Мечетненского</w:t>
      </w:r>
      <w:proofErr w:type="spellEnd"/>
      <w:r w:rsidR="001C7E30" w:rsidRPr="00530642">
        <w:rPr>
          <w:b/>
          <w:sz w:val="26"/>
          <w:szCs w:val="26"/>
        </w:rPr>
        <w:t xml:space="preserve"> муниципального образования</w:t>
      </w:r>
    </w:p>
    <w:p w:rsidR="006E2FAB" w:rsidRPr="00530642" w:rsidRDefault="00B62557" w:rsidP="00D17DAE">
      <w:pPr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 </w:t>
      </w:r>
      <w:r w:rsidR="006E2FAB" w:rsidRPr="00530642">
        <w:rPr>
          <w:b/>
          <w:sz w:val="26"/>
          <w:szCs w:val="26"/>
        </w:rPr>
        <w:t>Советского муниципаль</w:t>
      </w:r>
      <w:r w:rsidR="00562195" w:rsidRPr="00530642">
        <w:rPr>
          <w:b/>
          <w:sz w:val="26"/>
          <w:szCs w:val="26"/>
        </w:rPr>
        <w:t>ного района Саратовской области</w:t>
      </w:r>
      <w:r w:rsidR="00D17DAE" w:rsidRPr="00530642">
        <w:rPr>
          <w:b/>
          <w:sz w:val="26"/>
          <w:szCs w:val="26"/>
        </w:rPr>
        <w:t>»</w:t>
      </w:r>
    </w:p>
    <w:p w:rsidR="000D56AD" w:rsidRPr="00530642" w:rsidRDefault="000D56AD" w:rsidP="00D03616">
      <w:pPr>
        <w:rPr>
          <w:b/>
          <w:sz w:val="26"/>
          <w:szCs w:val="26"/>
        </w:rPr>
      </w:pPr>
    </w:p>
    <w:p w:rsidR="00D03616" w:rsidRPr="00530642" w:rsidRDefault="002430E6" w:rsidP="00744791">
      <w:pPr>
        <w:ind w:firstLine="567"/>
        <w:jc w:val="both"/>
        <w:rPr>
          <w:sz w:val="26"/>
          <w:szCs w:val="26"/>
        </w:rPr>
      </w:pPr>
      <w:proofErr w:type="gramStart"/>
      <w:r w:rsidRPr="00530642">
        <w:rPr>
          <w:sz w:val="26"/>
          <w:szCs w:val="26"/>
        </w:rPr>
        <w:t>В  соответствии  с пунктом  3  статьи 23 Федерального закона от 2  марта 2007 года № 25-ФЗ «О  муниципальной  службе в  Российской  Федерации</w:t>
      </w:r>
      <w:r w:rsidR="00BB6FEA" w:rsidRPr="00530642">
        <w:rPr>
          <w:sz w:val="26"/>
          <w:szCs w:val="26"/>
        </w:rPr>
        <w:t>»</w:t>
      </w:r>
      <w:r w:rsidRPr="00530642">
        <w:rPr>
          <w:sz w:val="26"/>
          <w:szCs w:val="26"/>
        </w:rPr>
        <w:t xml:space="preserve">, руководствуясь  </w:t>
      </w:r>
      <w:r w:rsidR="00192BD1" w:rsidRPr="00530642">
        <w:rPr>
          <w:sz w:val="26"/>
          <w:szCs w:val="26"/>
        </w:rPr>
        <w:t>Федеральным законом  Российской Федерации от 23.06.2016 № 197-ФЗ  «О внесении изменений в  статью 26.3 Федерального закона Российской  Федерации «Об  общих принципах организации  законодательных (представительных) и исполнительных  органов государственной  власти субъектов  Российской  Федерации» и Федеральным  законом</w:t>
      </w:r>
      <w:r w:rsidR="00C2409F" w:rsidRPr="00530642">
        <w:rPr>
          <w:sz w:val="26"/>
          <w:szCs w:val="26"/>
        </w:rPr>
        <w:t xml:space="preserve"> от 06.10.2003 № 131-ФЗ</w:t>
      </w:r>
      <w:r w:rsidR="00192BD1" w:rsidRPr="00530642">
        <w:rPr>
          <w:sz w:val="26"/>
          <w:szCs w:val="26"/>
        </w:rPr>
        <w:t xml:space="preserve"> «Об</w:t>
      </w:r>
      <w:proofErr w:type="gramEnd"/>
      <w:r w:rsidR="00192BD1" w:rsidRPr="00530642">
        <w:rPr>
          <w:sz w:val="26"/>
          <w:szCs w:val="26"/>
        </w:rPr>
        <w:t xml:space="preserve">  общих </w:t>
      </w:r>
      <w:proofErr w:type="gramStart"/>
      <w:r w:rsidR="00192BD1" w:rsidRPr="00530642">
        <w:rPr>
          <w:sz w:val="26"/>
          <w:szCs w:val="26"/>
        </w:rPr>
        <w:t>принципах</w:t>
      </w:r>
      <w:proofErr w:type="gramEnd"/>
      <w:r w:rsidR="00192BD1" w:rsidRPr="00530642">
        <w:rPr>
          <w:sz w:val="26"/>
          <w:szCs w:val="26"/>
        </w:rPr>
        <w:t xml:space="preserve"> организации  местного самоуправления  в Российской  Федерации», </w:t>
      </w:r>
      <w:r w:rsidR="00D03616" w:rsidRPr="00530642">
        <w:rPr>
          <w:color w:val="000000"/>
          <w:sz w:val="26"/>
          <w:szCs w:val="26"/>
        </w:rPr>
        <w:t>Уст</w:t>
      </w:r>
      <w:r w:rsidR="00B27F63" w:rsidRPr="00530642">
        <w:rPr>
          <w:color w:val="000000"/>
          <w:sz w:val="26"/>
          <w:szCs w:val="26"/>
        </w:rPr>
        <w:t xml:space="preserve">авом </w:t>
      </w:r>
      <w:proofErr w:type="spellStart"/>
      <w:r w:rsidR="00721500">
        <w:rPr>
          <w:color w:val="000000"/>
          <w:sz w:val="26"/>
          <w:szCs w:val="26"/>
        </w:rPr>
        <w:t>Мечетненского</w:t>
      </w:r>
      <w:proofErr w:type="spellEnd"/>
      <w:r w:rsidR="00A01029" w:rsidRPr="00530642">
        <w:rPr>
          <w:color w:val="000000"/>
          <w:sz w:val="26"/>
          <w:szCs w:val="26"/>
        </w:rPr>
        <w:t xml:space="preserve"> </w:t>
      </w:r>
      <w:r w:rsidR="00B62557" w:rsidRPr="00530642">
        <w:rPr>
          <w:color w:val="000000"/>
          <w:sz w:val="26"/>
          <w:szCs w:val="26"/>
        </w:rPr>
        <w:t xml:space="preserve">муниципального образования </w:t>
      </w:r>
      <w:r w:rsidR="001C7E30" w:rsidRPr="00530642">
        <w:rPr>
          <w:color w:val="000000"/>
          <w:sz w:val="26"/>
          <w:szCs w:val="26"/>
        </w:rPr>
        <w:t xml:space="preserve">Советского </w:t>
      </w:r>
      <w:r w:rsidR="00B27F63" w:rsidRPr="00530642">
        <w:rPr>
          <w:color w:val="000000"/>
          <w:sz w:val="26"/>
          <w:szCs w:val="26"/>
        </w:rPr>
        <w:t xml:space="preserve">муниципального </w:t>
      </w:r>
      <w:r w:rsidR="00D03616" w:rsidRPr="00530642">
        <w:rPr>
          <w:color w:val="000000"/>
          <w:sz w:val="26"/>
          <w:szCs w:val="26"/>
        </w:rPr>
        <w:t xml:space="preserve">района, </w:t>
      </w:r>
      <w:r w:rsidR="00A01029" w:rsidRPr="00530642">
        <w:rPr>
          <w:color w:val="000000"/>
          <w:sz w:val="26"/>
          <w:szCs w:val="26"/>
        </w:rPr>
        <w:t xml:space="preserve">Совет  депутатов  </w:t>
      </w:r>
      <w:proofErr w:type="spellStart"/>
      <w:r w:rsidR="00721500">
        <w:rPr>
          <w:color w:val="000000"/>
          <w:sz w:val="26"/>
          <w:szCs w:val="26"/>
        </w:rPr>
        <w:t>Мечетненского</w:t>
      </w:r>
      <w:proofErr w:type="spellEnd"/>
      <w:r w:rsidR="00A01029" w:rsidRPr="00530642">
        <w:rPr>
          <w:color w:val="000000"/>
          <w:sz w:val="26"/>
          <w:szCs w:val="26"/>
        </w:rPr>
        <w:t xml:space="preserve">  муниципального образования </w:t>
      </w:r>
      <w:r w:rsidR="001C7E30" w:rsidRPr="00530642">
        <w:rPr>
          <w:color w:val="000000"/>
          <w:sz w:val="26"/>
          <w:szCs w:val="26"/>
        </w:rPr>
        <w:t xml:space="preserve"> </w:t>
      </w:r>
      <w:r w:rsidR="00D03616" w:rsidRPr="00530642">
        <w:rPr>
          <w:color w:val="000000"/>
          <w:sz w:val="26"/>
          <w:szCs w:val="26"/>
        </w:rPr>
        <w:t>РЕШИЛ:</w:t>
      </w:r>
      <w:r w:rsidR="00D03616" w:rsidRPr="00530642">
        <w:rPr>
          <w:sz w:val="26"/>
          <w:szCs w:val="26"/>
        </w:rPr>
        <w:tab/>
      </w:r>
    </w:p>
    <w:p w:rsidR="00F207EA" w:rsidRPr="00530642" w:rsidRDefault="006229D2" w:rsidP="006229D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1.</w:t>
      </w:r>
      <w:r w:rsidR="00D17DAE" w:rsidRPr="00530642">
        <w:rPr>
          <w:sz w:val="26"/>
          <w:szCs w:val="26"/>
        </w:rPr>
        <w:t>Принять к</w:t>
      </w:r>
      <w:r w:rsidR="00C01D61" w:rsidRPr="00530642">
        <w:rPr>
          <w:sz w:val="26"/>
          <w:szCs w:val="26"/>
        </w:rPr>
        <w:t xml:space="preserve">  </w:t>
      </w:r>
      <w:r w:rsidR="00D17DAE" w:rsidRPr="00530642">
        <w:rPr>
          <w:sz w:val="26"/>
          <w:szCs w:val="26"/>
        </w:rPr>
        <w:t>рассмотрению внесение следующих изменений и дополнений  в Устав</w:t>
      </w:r>
      <w:r w:rsidR="00420374" w:rsidRPr="00530642">
        <w:rPr>
          <w:sz w:val="26"/>
          <w:szCs w:val="26"/>
        </w:rPr>
        <w:t xml:space="preserve">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A01029" w:rsidRPr="00530642">
        <w:rPr>
          <w:sz w:val="26"/>
          <w:szCs w:val="26"/>
        </w:rPr>
        <w:t xml:space="preserve"> </w:t>
      </w:r>
      <w:r w:rsidR="00420374" w:rsidRPr="00530642">
        <w:rPr>
          <w:sz w:val="26"/>
          <w:szCs w:val="26"/>
        </w:rPr>
        <w:t xml:space="preserve"> муниципального образования</w:t>
      </w:r>
      <w:r w:rsidR="00D17DAE" w:rsidRPr="00530642">
        <w:rPr>
          <w:sz w:val="26"/>
          <w:szCs w:val="26"/>
        </w:rPr>
        <w:t xml:space="preserve"> Советского муниципального района Саратовской области:</w:t>
      </w:r>
    </w:p>
    <w:p w:rsidR="006229D2" w:rsidRPr="00530642" w:rsidRDefault="006229D2" w:rsidP="006229D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1)статью  29 дополнить  частью  10</w:t>
      </w:r>
      <w:r w:rsidR="003D0F8B" w:rsidRPr="00530642">
        <w:rPr>
          <w:sz w:val="26"/>
          <w:szCs w:val="26"/>
        </w:rPr>
        <w:t xml:space="preserve"> и 10.1</w:t>
      </w:r>
      <w:r w:rsidRPr="00530642">
        <w:rPr>
          <w:sz w:val="26"/>
          <w:szCs w:val="26"/>
        </w:rPr>
        <w:t xml:space="preserve">  следующего  содержания:</w:t>
      </w:r>
    </w:p>
    <w:p w:rsidR="003D0F8B" w:rsidRPr="00530642" w:rsidRDefault="006229D2" w:rsidP="00321A28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 xml:space="preserve">«10.Главе  муниципального образования </w:t>
      </w:r>
      <w:r w:rsidR="003D0F8B" w:rsidRPr="00530642">
        <w:rPr>
          <w:sz w:val="26"/>
          <w:szCs w:val="26"/>
        </w:rPr>
        <w:t>устанавливаются  следующие  гарантии:</w:t>
      </w:r>
    </w:p>
    <w:p w:rsidR="008166C8" w:rsidRPr="00530642" w:rsidRDefault="008166C8" w:rsidP="00321A28">
      <w:pPr>
        <w:pStyle w:val="ad"/>
        <w:spacing w:before="0" w:after="0"/>
        <w:jc w:val="both"/>
        <w:rPr>
          <w:sz w:val="26"/>
          <w:szCs w:val="26"/>
        </w:rPr>
      </w:pPr>
      <w:r w:rsidRPr="00530642">
        <w:rPr>
          <w:sz w:val="26"/>
          <w:szCs w:val="26"/>
        </w:rPr>
        <w:t xml:space="preserve">1) условия работы, обеспечивающие исполнение должностных полномочий, в соответствии с решениями Совета депутато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муниципального образования Советского муниципального района, регулирующими материально-техническое и организационное обеспечение деятельности органов местного самоуправления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муниципального образования</w:t>
      </w:r>
      <w:proofErr w:type="gramStart"/>
      <w:r w:rsidRPr="00530642">
        <w:rPr>
          <w:sz w:val="26"/>
          <w:szCs w:val="26"/>
        </w:rPr>
        <w:t xml:space="preserve"> ;</w:t>
      </w:r>
      <w:proofErr w:type="gramEnd"/>
    </w:p>
    <w:p w:rsidR="008166C8" w:rsidRPr="00530642" w:rsidRDefault="008166C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 xml:space="preserve">2) право на своевременное и в полном объеме получение денежного вознаграждения в размере, определяемом решениями Совета депутато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321A28" w:rsidRPr="00530642">
        <w:rPr>
          <w:sz w:val="26"/>
          <w:szCs w:val="26"/>
        </w:rPr>
        <w:t xml:space="preserve"> муниципального образования</w:t>
      </w:r>
      <w:r w:rsidRPr="00530642">
        <w:rPr>
          <w:sz w:val="26"/>
          <w:szCs w:val="26"/>
        </w:rPr>
        <w:t>, принятыми в соответствии с законодательством Российской Федерации;</w:t>
      </w:r>
    </w:p>
    <w:p w:rsidR="008166C8" w:rsidRPr="00530642" w:rsidRDefault="008166C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3) возмещение расходов, связанных со служебной командировкой, в размере и порядке, установленными</w:t>
      </w:r>
      <w:r w:rsidR="00321A28" w:rsidRPr="00530642">
        <w:rPr>
          <w:sz w:val="26"/>
          <w:szCs w:val="26"/>
        </w:rPr>
        <w:t xml:space="preserve"> законодательством </w:t>
      </w:r>
      <w:r w:rsidRPr="00530642">
        <w:rPr>
          <w:sz w:val="26"/>
          <w:szCs w:val="26"/>
        </w:rPr>
        <w:t>Российской Федерации и принятыми в соответствии с ним локальными нормативными правовыми актами;</w:t>
      </w:r>
    </w:p>
    <w:p w:rsidR="008166C8" w:rsidRPr="00530642" w:rsidRDefault="008166C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4) время отдыха, предусмотренное</w:t>
      </w:r>
      <w:r w:rsidR="00321A28" w:rsidRPr="00530642">
        <w:rPr>
          <w:sz w:val="26"/>
          <w:szCs w:val="26"/>
        </w:rPr>
        <w:t xml:space="preserve"> трудовым  законодательством</w:t>
      </w:r>
      <w:r w:rsidRPr="00530642">
        <w:rPr>
          <w:sz w:val="26"/>
          <w:szCs w:val="26"/>
        </w:rPr>
        <w:t xml:space="preserve"> Российской Федерации;</w:t>
      </w:r>
    </w:p>
    <w:p w:rsidR="00321A28" w:rsidRPr="00530642" w:rsidRDefault="00321A2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5</w:t>
      </w:r>
      <w:r w:rsidR="008166C8" w:rsidRPr="00530642">
        <w:rPr>
          <w:sz w:val="26"/>
          <w:szCs w:val="26"/>
        </w:rPr>
        <w:t>)</w:t>
      </w:r>
      <w:r w:rsidRPr="00530642">
        <w:rPr>
          <w:sz w:val="26"/>
          <w:szCs w:val="26"/>
        </w:rPr>
        <w:t>транспортное  обслуживание в  связи с  исполнением  должностных обязанностей;</w:t>
      </w:r>
    </w:p>
    <w:p w:rsidR="00321A28" w:rsidRPr="00530642" w:rsidRDefault="00321A2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lastRenderedPageBreak/>
        <w:t>6)</w:t>
      </w:r>
      <w:r w:rsidR="008166C8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>обеспечение  средствами  телефонной  связи на  срок осуществления  полномочий;</w:t>
      </w:r>
    </w:p>
    <w:p w:rsidR="00321A28" w:rsidRPr="00530642" w:rsidRDefault="00321A28" w:rsidP="008166C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7)возможность  повышения квалификации, переподготовки.</w:t>
      </w:r>
    </w:p>
    <w:p w:rsidR="00321A28" w:rsidRPr="00530642" w:rsidRDefault="00321A28" w:rsidP="00321A28">
      <w:pPr>
        <w:pStyle w:val="ad"/>
        <w:ind w:firstLine="708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10.1. Главе   муниципального образования устанавливаются  следующие  дополнительные  гарантии:</w:t>
      </w:r>
    </w:p>
    <w:p w:rsidR="008166C8" w:rsidRPr="00530642" w:rsidRDefault="00321A28" w:rsidP="00321A2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1)</w:t>
      </w:r>
      <w:r w:rsidR="008166C8" w:rsidRPr="00530642">
        <w:rPr>
          <w:sz w:val="26"/>
          <w:szCs w:val="26"/>
        </w:rPr>
        <w:t xml:space="preserve"> пенсионное обеспечение за выслугу лет в размере и на условиях, установленных решениями Совета депутато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муниципального образования</w:t>
      </w:r>
      <w:r w:rsidR="008166C8" w:rsidRPr="00530642">
        <w:rPr>
          <w:sz w:val="26"/>
          <w:szCs w:val="26"/>
        </w:rPr>
        <w:t>;</w:t>
      </w:r>
    </w:p>
    <w:p w:rsidR="00321A28" w:rsidRPr="00530642" w:rsidRDefault="00321A28" w:rsidP="00321A28">
      <w:pPr>
        <w:pStyle w:val="ad"/>
        <w:jc w:val="both"/>
        <w:rPr>
          <w:sz w:val="26"/>
          <w:szCs w:val="26"/>
        </w:rPr>
      </w:pPr>
      <w:r w:rsidRPr="00530642">
        <w:rPr>
          <w:sz w:val="26"/>
          <w:szCs w:val="26"/>
        </w:rPr>
        <w:t xml:space="preserve">2)материальная  помощь в  размере  и на  условиях, установленных решениями  Совета  депутато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 муниципального образования»</w:t>
      </w:r>
      <w:r w:rsidR="00C2409F" w:rsidRPr="00530642">
        <w:rPr>
          <w:sz w:val="26"/>
          <w:szCs w:val="26"/>
        </w:rPr>
        <w:t>;</w:t>
      </w:r>
    </w:p>
    <w:p w:rsidR="00530642" w:rsidRPr="00530642" w:rsidRDefault="00530642" w:rsidP="00530642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2) статью  36 Устава «Муниципальная  служба»  дополнить  абзацем следующего содержания:</w:t>
      </w:r>
    </w:p>
    <w:p w:rsidR="00530642" w:rsidRPr="00530642" w:rsidRDefault="00530642" w:rsidP="00530642">
      <w:pPr>
        <w:ind w:firstLine="567"/>
        <w:jc w:val="both"/>
        <w:rPr>
          <w:sz w:val="26"/>
          <w:szCs w:val="26"/>
        </w:rPr>
      </w:pPr>
      <w:r w:rsidRPr="00530642">
        <w:rPr>
          <w:sz w:val="26"/>
          <w:szCs w:val="26"/>
        </w:rPr>
        <w:t>«Муниципальному  служащему  устанавливаются следующие  дополнительные  гарантии: дополнительный отпуск с  сохранением среднемесячного  денежного содержания, материальная помощь.</w:t>
      </w:r>
    </w:p>
    <w:p w:rsidR="00530642" w:rsidRPr="00530642" w:rsidRDefault="00530642" w:rsidP="00530642">
      <w:pPr>
        <w:ind w:firstLine="567"/>
        <w:jc w:val="both"/>
        <w:rPr>
          <w:color w:val="000000"/>
          <w:sz w:val="26"/>
          <w:szCs w:val="26"/>
        </w:rPr>
      </w:pPr>
      <w:r w:rsidRPr="00530642">
        <w:rPr>
          <w:sz w:val="26"/>
          <w:szCs w:val="26"/>
        </w:rPr>
        <w:t xml:space="preserve">Размеры  дополнительных  гарантий  и  условия их  предоставления  устанавливаются нормативно-правовыми  актами 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 муниципального образования Советского  муниципального района</w:t>
      </w:r>
      <w:r w:rsidRPr="00530642">
        <w:rPr>
          <w:color w:val="000000"/>
          <w:sz w:val="26"/>
          <w:szCs w:val="26"/>
        </w:rPr>
        <w:t>».</w:t>
      </w:r>
    </w:p>
    <w:p w:rsidR="00B54945" w:rsidRPr="00530642" w:rsidRDefault="00562195" w:rsidP="00271ABB">
      <w:pPr>
        <w:tabs>
          <w:tab w:val="left" w:pos="567"/>
        </w:tabs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</w:r>
      <w:r w:rsidR="00920BD9" w:rsidRPr="00530642">
        <w:rPr>
          <w:sz w:val="26"/>
          <w:szCs w:val="26"/>
        </w:rPr>
        <w:t xml:space="preserve">2. </w:t>
      </w:r>
      <w:r w:rsidR="00B54945" w:rsidRPr="00530642">
        <w:rPr>
          <w:sz w:val="26"/>
          <w:szCs w:val="26"/>
        </w:rPr>
        <w:t xml:space="preserve">Назначить публичные слушания по проекту  решения  Совета  депутатов 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B54945" w:rsidRPr="00530642">
        <w:rPr>
          <w:sz w:val="26"/>
          <w:szCs w:val="26"/>
        </w:rPr>
        <w:t xml:space="preserve"> муниципального  образования «О </w:t>
      </w:r>
      <w:r w:rsidR="00D71A5A" w:rsidRPr="00530642">
        <w:rPr>
          <w:sz w:val="26"/>
          <w:szCs w:val="26"/>
        </w:rPr>
        <w:t xml:space="preserve"> </w:t>
      </w:r>
      <w:r w:rsidR="00B54945" w:rsidRPr="00530642">
        <w:rPr>
          <w:sz w:val="26"/>
          <w:szCs w:val="26"/>
        </w:rPr>
        <w:t>внесении изменений</w:t>
      </w:r>
      <w:r w:rsidR="005B4803" w:rsidRPr="00530642">
        <w:rPr>
          <w:sz w:val="26"/>
          <w:szCs w:val="26"/>
        </w:rPr>
        <w:t xml:space="preserve"> и дополнений </w:t>
      </w:r>
      <w:r w:rsidR="00B54945" w:rsidRPr="00530642">
        <w:rPr>
          <w:sz w:val="26"/>
          <w:szCs w:val="26"/>
        </w:rPr>
        <w:t xml:space="preserve"> в  Уста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B54945" w:rsidRPr="00530642">
        <w:rPr>
          <w:sz w:val="26"/>
          <w:szCs w:val="26"/>
        </w:rPr>
        <w:t xml:space="preserve">   муниципального образования Советского муниципального района  Саратовской  области».</w:t>
      </w:r>
    </w:p>
    <w:p w:rsidR="002E755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 xml:space="preserve">          3.   Провести  публичные  слушания </w:t>
      </w:r>
      <w:r w:rsidR="00530642" w:rsidRPr="00530642">
        <w:rPr>
          <w:sz w:val="26"/>
          <w:szCs w:val="26"/>
        </w:rPr>
        <w:t>12</w:t>
      </w:r>
      <w:r w:rsidR="00FB7B19" w:rsidRPr="00530642">
        <w:rPr>
          <w:sz w:val="26"/>
          <w:szCs w:val="26"/>
        </w:rPr>
        <w:t xml:space="preserve"> января</w:t>
      </w:r>
      <w:r w:rsidR="005073D1" w:rsidRPr="00530642">
        <w:rPr>
          <w:sz w:val="26"/>
          <w:szCs w:val="26"/>
        </w:rPr>
        <w:t xml:space="preserve"> 201</w:t>
      </w:r>
      <w:r w:rsidR="002430E6" w:rsidRPr="00530642">
        <w:rPr>
          <w:sz w:val="26"/>
          <w:szCs w:val="26"/>
        </w:rPr>
        <w:t>7</w:t>
      </w:r>
      <w:r w:rsidR="005073D1" w:rsidRPr="00530642">
        <w:rPr>
          <w:sz w:val="26"/>
          <w:szCs w:val="26"/>
        </w:rPr>
        <w:t xml:space="preserve">  года в </w:t>
      </w:r>
      <w:r w:rsidR="00530642" w:rsidRPr="00530642">
        <w:rPr>
          <w:sz w:val="26"/>
          <w:szCs w:val="26"/>
        </w:rPr>
        <w:t>15</w:t>
      </w:r>
      <w:r w:rsidRPr="00530642">
        <w:rPr>
          <w:sz w:val="26"/>
          <w:szCs w:val="26"/>
        </w:rPr>
        <w:t xml:space="preserve">.00 часов в зале заседаний администрации 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муниципального образования, по адресу: Саратовская область, Советский район, с</w:t>
      </w:r>
      <w:r w:rsidR="002E7552">
        <w:rPr>
          <w:sz w:val="26"/>
          <w:szCs w:val="26"/>
        </w:rPr>
        <w:t>.</w:t>
      </w:r>
      <w:r w:rsidR="002E7552" w:rsidRPr="002E7552">
        <w:rPr>
          <w:sz w:val="26"/>
          <w:szCs w:val="26"/>
        </w:rPr>
        <w:t xml:space="preserve"> </w:t>
      </w:r>
      <w:r w:rsidR="002E7552">
        <w:rPr>
          <w:sz w:val="26"/>
          <w:szCs w:val="26"/>
        </w:rPr>
        <w:t>Мечетное</w:t>
      </w:r>
      <w:r w:rsidR="002E7552" w:rsidRPr="00530642">
        <w:rPr>
          <w:sz w:val="26"/>
          <w:szCs w:val="26"/>
        </w:rPr>
        <w:t xml:space="preserve">  ул. </w:t>
      </w:r>
      <w:r w:rsidR="002E7552">
        <w:rPr>
          <w:sz w:val="26"/>
          <w:szCs w:val="26"/>
        </w:rPr>
        <w:t>Школьная</w:t>
      </w:r>
      <w:r w:rsidR="002E7552" w:rsidRPr="00530642">
        <w:rPr>
          <w:sz w:val="26"/>
          <w:szCs w:val="26"/>
        </w:rPr>
        <w:t>, 1</w:t>
      </w:r>
      <w:r w:rsidR="002E7552">
        <w:rPr>
          <w:sz w:val="26"/>
          <w:szCs w:val="26"/>
        </w:rPr>
        <w:t>2</w:t>
      </w:r>
      <w:r w:rsidR="002E7552" w:rsidRPr="00530642">
        <w:rPr>
          <w:sz w:val="26"/>
          <w:szCs w:val="26"/>
        </w:rPr>
        <w:t>а</w:t>
      </w:r>
      <w:r w:rsidR="002E7552">
        <w:rPr>
          <w:sz w:val="26"/>
          <w:szCs w:val="26"/>
        </w:rPr>
        <w:t>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4. Поручить  проведение  публичных  слушаний постоянной  комиссии Совета  депутатов   по законности и правопорядку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 xml:space="preserve">5. Установить, что на публичные слушания приглашаются: депутаты Совета депутато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 xml:space="preserve">6. Замечания  и предложения по проекту  решения  Совета  депутатов 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муниципального  образования «О  внесении изменений </w:t>
      </w:r>
      <w:r w:rsidR="005B4803" w:rsidRPr="00530642">
        <w:rPr>
          <w:sz w:val="26"/>
          <w:szCs w:val="26"/>
        </w:rPr>
        <w:t xml:space="preserve"> и  дополнений  </w:t>
      </w:r>
      <w:r w:rsidRPr="00530642">
        <w:rPr>
          <w:sz w:val="26"/>
          <w:szCs w:val="26"/>
        </w:rPr>
        <w:t xml:space="preserve">в  Устав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Pr="00530642">
        <w:rPr>
          <w:sz w:val="26"/>
          <w:szCs w:val="26"/>
        </w:rPr>
        <w:t xml:space="preserve">  муниципального образования Советского муниципального района  Саратовской  области»  направлять в администрацию </w:t>
      </w:r>
      <w:proofErr w:type="spellStart"/>
      <w:r w:rsidR="00721500">
        <w:rPr>
          <w:sz w:val="26"/>
          <w:szCs w:val="26"/>
        </w:rPr>
        <w:t>Мечетненского</w:t>
      </w:r>
      <w:proofErr w:type="spellEnd"/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муниципального образования, по адресу: Саратовская область, Советский район, с. </w:t>
      </w:r>
      <w:r w:rsidR="00721500">
        <w:rPr>
          <w:sz w:val="26"/>
          <w:szCs w:val="26"/>
        </w:rPr>
        <w:t>Мечетное</w:t>
      </w:r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 ул. </w:t>
      </w:r>
      <w:r w:rsidR="00721500">
        <w:rPr>
          <w:sz w:val="26"/>
          <w:szCs w:val="26"/>
        </w:rPr>
        <w:t>Школьная</w:t>
      </w:r>
      <w:r w:rsidR="00A01029" w:rsidRPr="00530642">
        <w:rPr>
          <w:sz w:val="26"/>
          <w:szCs w:val="26"/>
        </w:rPr>
        <w:t xml:space="preserve"> </w:t>
      </w:r>
      <w:r w:rsidRPr="00530642">
        <w:rPr>
          <w:sz w:val="26"/>
          <w:szCs w:val="26"/>
        </w:rPr>
        <w:t xml:space="preserve">, </w:t>
      </w:r>
      <w:r w:rsidR="00A01029" w:rsidRPr="00530642">
        <w:rPr>
          <w:sz w:val="26"/>
          <w:szCs w:val="26"/>
        </w:rPr>
        <w:t>1</w:t>
      </w:r>
      <w:r w:rsidR="00721500">
        <w:rPr>
          <w:sz w:val="26"/>
          <w:szCs w:val="26"/>
        </w:rPr>
        <w:t>2</w:t>
      </w:r>
      <w:r w:rsidRPr="00530642">
        <w:rPr>
          <w:sz w:val="26"/>
          <w:szCs w:val="26"/>
        </w:rPr>
        <w:t xml:space="preserve">а, по телефону (845 </w:t>
      </w:r>
      <w:r w:rsidR="00A01029" w:rsidRPr="00530642">
        <w:rPr>
          <w:sz w:val="26"/>
          <w:szCs w:val="26"/>
        </w:rPr>
        <w:t>66) 6-</w:t>
      </w:r>
      <w:r w:rsidR="00721500">
        <w:rPr>
          <w:sz w:val="26"/>
          <w:szCs w:val="26"/>
        </w:rPr>
        <w:t>8</w:t>
      </w:r>
      <w:r w:rsidR="00A01029" w:rsidRPr="00530642">
        <w:rPr>
          <w:sz w:val="26"/>
          <w:szCs w:val="26"/>
        </w:rPr>
        <w:t>1-</w:t>
      </w:r>
      <w:r w:rsidR="00721500">
        <w:rPr>
          <w:sz w:val="26"/>
          <w:szCs w:val="26"/>
        </w:rPr>
        <w:t>86</w:t>
      </w:r>
      <w:r w:rsidR="00A01029" w:rsidRPr="00530642">
        <w:rPr>
          <w:sz w:val="26"/>
          <w:szCs w:val="26"/>
        </w:rPr>
        <w:t>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  <w:r w:rsidRPr="00530642">
        <w:rPr>
          <w:sz w:val="26"/>
          <w:szCs w:val="26"/>
        </w:rPr>
        <w:tab/>
        <w:t>7. Настоящее решение подлежит  официальному  опубликованию в установленном порядке.</w:t>
      </w:r>
    </w:p>
    <w:p w:rsidR="00B54945" w:rsidRPr="00530642" w:rsidRDefault="00B54945" w:rsidP="00B54945">
      <w:pPr>
        <w:jc w:val="both"/>
        <w:rPr>
          <w:sz w:val="26"/>
          <w:szCs w:val="26"/>
        </w:rPr>
      </w:pPr>
    </w:p>
    <w:p w:rsidR="00920BD9" w:rsidRPr="00530642" w:rsidRDefault="00920BD9" w:rsidP="00920BD9">
      <w:pPr>
        <w:jc w:val="both"/>
        <w:rPr>
          <w:sz w:val="26"/>
          <w:szCs w:val="26"/>
        </w:rPr>
      </w:pPr>
    </w:p>
    <w:p w:rsidR="00EA558C" w:rsidRPr="00530642" w:rsidRDefault="00A01029" w:rsidP="00290E6D">
      <w:pPr>
        <w:pStyle w:val="32"/>
        <w:spacing w:after="0"/>
        <w:ind w:left="0"/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Глава </w:t>
      </w:r>
      <w:proofErr w:type="spellStart"/>
      <w:r w:rsidR="00721500">
        <w:rPr>
          <w:b/>
          <w:sz w:val="26"/>
          <w:szCs w:val="26"/>
        </w:rPr>
        <w:t>Мечетненского</w:t>
      </w:r>
      <w:proofErr w:type="spellEnd"/>
    </w:p>
    <w:p w:rsidR="00290E6D" w:rsidRPr="00530642" w:rsidRDefault="00EA558C" w:rsidP="00EA558C">
      <w:pPr>
        <w:pStyle w:val="32"/>
        <w:spacing w:after="0"/>
        <w:ind w:left="0"/>
        <w:jc w:val="both"/>
        <w:rPr>
          <w:b/>
          <w:sz w:val="26"/>
          <w:szCs w:val="26"/>
        </w:rPr>
      </w:pPr>
      <w:r w:rsidRPr="00530642">
        <w:rPr>
          <w:b/>
          <w:sz w:val="26"/>
          <w:szCs w:val="26"/>
        </w:rPr>
        <w:t xml:space="preserve">муниципального образования </w:t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A01029" w:rsidRPr="00530642">
        <w:rPr>
          <w:b/>
          <w:sz w:val="26"/>
          <w:szCs w:val="26"/>
        </w:rPr>
        <w:tab/>
      </w:r>
      <w:r w:rsidR="00B54945" w:rsidRPr="00530642">
        <w:rPr>
          <w:b/>
          <w:sz w:val="26"/>
          <w:szCs w:val="26"/>
        </w:rPr>
        <w:t xml:space="preserve"> </w:t>
      </w:r>
      <w:r w:rsidR="00721500">
        <w:rPr>
          <w:b/>
          <w:sz w:val="26"/>
          <w:szCs w:val="26"/>
        </w:rPr>
        <w:t>Е</w:t>
      </w:r>
      <w:r w:rsidR="00A01029" w:rsidRPr="00530642">
        <w:rPr>
          <w:b/>
          <w:sz w:val="26"/>
          <w:szCs w:val="26"/>
        </w:rPr>
        <w:t>.</w:t>
      </w:r>
      <w:r w:rsidR="00721500">
        <w:rPr>
          <w:b/>
          <w:sz w:val="26"/>
          <w:szCs w:val="26"/>
        </w:rPr>
        <w:t>Н</w:t>
      </w:r>
      <w:r w:rsidR="00A01029" w:rsidRPr="00530642">
        <w:rPr>
          <w:b/>
          <w:sz w:val="26"/>
          <w:szCs w:val="26"/>
        </w:rPr>
        <w:t xml:space="preserve">. </w:t>
      </w:r>
      <w:r w:rsidR="00721500">
        <w:rPr>
          <w:b/>
          <w:sz w:val="26"/>
          <w:szCs w:val="26"/>
        </w:rPr>
        <w:t>Чуйкова</w:t>
      </w:r>
      <w:r w:rsidR="00A01029" w:rsidRPr="00530642">
        <w:rPr>
          <w:b/>
          <w:sz w:val="26"/>
          <w:szCs w:val="26"/>
        </w:rPr>
        <w:t xml:space="preserve"> </w:t>
      </w:r>
    </w:p>
    <w:sectPr w:rsidR="00290E6D" w:rsidRPr="00530642" w:rsidSect="00597D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5B5"/>
    <w:multiLevelType w:val="hybridMultilevel"/>
    <w:tmpl w:val="74D803B8"/>
    <w:lvl w:ilvl="0" w:tplc="9E2684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3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3616"/>
    <w:rsid w:val="00000D42"/>
    <w:rsid w:val="00010C06"/>
    <w:rsid w:val="00014D20"/>
    <w:rsid w:val="00015451"/>
    <w:rsid w:val="000171C6"/>
    <w:rsid w:val="000247DD"/>
    <w:rsid w:val="0002483D"/>
    <w:rsid w:val="00025AB0"/>
    <w:rsid w:val="0002739E"/>
    <w:rsid w:val="000307D5"/>
    <w:rsid w:val="0004449A"/>
    <w:rsid w:val="00046C1E"/>
    <w:rsid w:val="0005132C"/>
    <w:rsid w:val="00054385"/>
    <w:rsid w:val="000561F3"/>
    <w:rsid w:val="000606F9"/>
    <w:rsid w:val="00060EF4"/>
    <w:rsid w:val="00061EF1"/>
    <w:rsid w:val="0006258C"/>
    <w:rsid w:val="000642CD"/>
    <w:rsid w:val="00070F4F"/>
    <w:rsid w:val="00072278"/>
    <w:rsid w:val="0007406D"/>
    <w:rsid w:val="00080F82"/>
    <w:rsid w:val="000848D7"/>
    <w:rsid w:val="00094A30"/>
    <w:rsid w:val="000955AA"/>
    <w:rsid w:val="000A109A"/>
    <w:rsid w:val="000A7A06"/>
    <w:rsid w:val="000B3CC7"/>
    <w:rsid w:val="000B43F6"/>
    <w:rsid w:val="000B5645"/>
    <w:rsid w:val="000B726D"/>
    <w:rsid w:val="000C5D04"/>
    <w:rsid w:val="000D56AD"/>
    <w:rsid w:val="000D6EC1"/>
    <w:rsid w:val="000D7C28"/>
    <w:rsid w:val="000E19FE"/>
    <w:rsid w:val="000E560F"/>
    <w:rsid w:val="000E6233"/>
    <w:rsid w:val="000E79A8"/>
    <w:rsid w:val="000E7DD2"/>
    <w:rsid w:val="000F1CB1"/>
    <w:rsid w:val="000F29EB"/>
    <w:rsid w:val="000F2D5E"/>
    <w:rsid w:val="000F441A"/>
    <w:rsid w:val="000F7164"/>
    <w:rsid w:val="00106908"/>
    <w:rsid w:val="00106EBF"/>
    <w:rsid w:val="001103E0"/>
    <w:rsid w:val="001119B7"/>
    <w:rsid w:val="00112A06"/>
    <w:rsid w:val="0011303F"/>
    <w:rsid w:val="0011377B"/>
    <w:rsid w:val="00116BCA"/>
    <w:rsid w:val="00141225"/>
    <w:rsid w:val="00141551"/>
    <w:rsid w:val="00142430"/>
    <w:rsid w:val="00147C56"/>
    <w:rsid w:val="00150C78"/>
    <w:rsid w:val="00154200"/>
    <w:rsid w:val="00154258"/>
    <w:rsid w:val="00155F84"/>
    <w:rsid w:val="001562F2"/>
    <w:rsid w:val="00156AD8"/>
    <w:rsid w:val="00163B94"/>
    <w:rsid w:val="00170110"/>
    <w:rsid w:val="00170F04"/>
    <w:rsid w:val="00171331"/>
    <w:rsid w:val="001776F6"/>
    <w:rsid w:val="00180C30"/>
    <w:rsid w:val="00190711"/>
    <w:rsid w:val="001926E5"/>
    <w:rsid w:val="00192BD1"/>
    <w:rsid w:val="00194F3E"/>
    <w:rsid w:val="001A43C5"/>
    <w:rsid w:val="001A46A2"/>
    <w:rsid w:val="001A46CB"/>
    <w:rsid w:val="001A61B6"/>
    <w:rsid w:val="001A6AC3"/>
    <w:rsid w:val="001A7753"/>
    <w:rsid w:val="001B0867"/>
    <w:rsid w:val="001B0E7D"/>
    <w:rsid w:val="001B5C1E"/>
    <w:rsid w:val="001B6350"/>
    <w:rsid w:val="001C252A"/>
    <w:rsid w:val="001C57F1"/>
    <w:rsid w:val="001C7409"/>
    <w:rsid w:val="001C7E30"/>
    <w:rsid w:val="001D0059"/>
    <w:rsid w:val="001D1474"/>
    <w:rsid w:val="001D26A2"/>
    <w:rsid w:val="001D5BFD"/>
    <w:rsid w:val="001E1262"/>
    <w:rsid w:val="001E199F"/>
    <w:rsid w:val="001E1DE8"/>
    <w:rsid w:val="001E3AE6"/>
    <w:rsid w:val="001F3C06"/>
    <w:rsid w:val="00201372"/>
    <w:rsid w:val="002037BB"/>
    <w:rsid w:val="00204B86"/>
    <w:rsid w:val="00204D76"/>
    <w:rsid w:val="00206BC1"/>
    <w:rsid w:val="00206E5B"/>
    <w:rsid w:val="00207F7C"/>
    <w:rsid w:val="00210BE7"/>
    <w:rsid w:val="00212D11"/>
    <w:rsid w:val="00216933"/>
    <w:rsid w:val="002173D0"/>
    <w:rsid w:val="0022351B"/>
    <w:rsid w:val="00227B76"/>
    <w:rsid w:val="002343B5"/>
    <w:rsid w:val="002363A5"/>
    <w:rsid w:val="00237E43"/>
    <w:rsid w:val="002430E6"/>
    <w:rsid w:val="002470FA"/>
    <w:rsid w:val="00247EA5"/>
    <w:rsid w:val="00250CB0"/>
    <w:rsid w:val="00251545"/>
    <w:rsid w:val="00255277"/>
    <w:rsid w:val="00261CC8"/>
    <w:rsid w:val="00262F3B"/>
    <w:rsid w:val="00264536"/>
    <w:rsid w:val="00266DA4"/>
    <w:rsid w:val="00267626"/>
    <w:rsid w:val="00271107"/>
    <w:rsid w:val="00271ABB"/>
    <w:rsid w:val="00272C07"/>
    <w:rsid w:val="00273655"/>
    <w:rsid w:val="00275643"/>
    <w:rsid w:val="00282ADC"/>
    <w:rsid w:val="00284F8E"/>
    <w:rsid w:val="00287501"/>
    <w:rsid w:val="00290B12"/>
    <w:rsid w:val="00290E6D"/>
    <w:rsid w:val="002918C6"/>
    <w:rsid w:val="00293C24"/>
    <w:rsid w:val="002957CE"/>
    <w:rsid w:val="00295D7C"/>
    <w:rsid w:val="0029693E"/>
    <w:rsid w:val="00297C55"/>
    <w:rsid w:val="002A1437"/>
    <w:rsid w:val="002A34C5"/>
    <w:rsid w:val="002A5734"/>
    <w:rsid w:val="002B141C"/>
    <w:rsid w:val="002B35FF"/>
    <w:rsid w:val="002C01B6"/>
    <w:rsid w:val="002C37A5"/>
    <w:rsid w:val="002C4F89"/>
    <w:rsid w:val="002C518C"/>
    <w:rsid w:val="002D07AA"/>
    <w:rsid w:val="002D15D6"/>
    <w:rsid w:val="002D361E"/>
    <w:rsid w:val="002D4B18"/>
    <w:rsid w:val="002E2F02"/>
    <w:rsid w:val="002E3082"/>
    <w:rsid w:val="002E5FB8"/>
    <w:rsid w:val="002E753F"/>
    <w:rsid w:val="002E7552"/>
    <w:rsid w:val="002F660B"/>
    <w:rsid w:val="00303ABF"/>
    <w:rsid w:val="0030555C"/>
    <w:rsid w:val="00305ACA"/>
    <w:rsid w:val="00307132"/>
    <w:rsid w:val="003107E2"/>
    <w:rsid w:val="00310C05"/>
    <w:rsid w:val="00317140"/>
    <w:rsid w:val="0032078C"/>
    <w:rsid w:val="00321A28"/>
    <w:rsid w:val="00323686"/>
    <w:rsid w:val="003237AA"/>
    <w:rsid w:val="00326C84"/>
    <w:rsid w:val="0033140F"/>
    <w:rsid w:val="00336F24"/>
    <w:rsid w:val="0034219F"/>
    <w:rsid w:val="003443E3"/>
    <w:rsid w:val="003469CA"/>
    <w:rsid w:val="003472B9"/>
    <w:rsid w:val="00351078"/>
    <w:rsid w:val="00354AA9"/>
    <w:rsid w:val="00354C6C"/>
    <w:rsid w:val="0035654B"/>
    <w:rsid w:val="00357B06"/>
    <w:rsid w:val="00357D7A"/>
    <w:rsid w:val="00360434"/>
    <w:rsid w:val="00364CE2"/>
    <w:rsid w:val="00364D7B"/>
    <w:rsid w:val="00365A84"/>
    <w:rsid w:val="003737B4"/>
    <w:rsid w:val="00373ADA"/>
    <w:rsid w:val="0038143C"/>
    <w:rsid w:val="0038186E"/>
    <w:rsid w:val="003829AB"/>
    <w:rsid w:val="00382ACD"/>
    <w:rsid w:val="00384774"/>
    <w:rsid w:val="0039201C"/>
    <w:rsid w:val="003930F9"/>
    <w:rsid w:val="00393BA2"/>
    <w:rsid w:val="003A130B"/>
    <w:rsid w:val="003A1871"/>
    <w:rsid w:val="003A4154"/>
    <w:rsid w:val="003A4CCE"/>
    <w:rsid w:val="003B1037"/>
    <w:rsid w:val="003B19D7"/>
    <w:rsid w:val="003B27AF"/>
    <w:rsid w:val="003B35D6"/>
    <w:rsid w:val="003B4258"/>
    <w:rsid w:val="003B5485"/>
    <w:rsid w:val="003C2646"/>
    <w:rsid w:val="003D0362"/>
    <w:rsid w:val="003D0F8B"/>
    <w:rsid w:val="003D378E"/>
    <w:rsid w:val="003D3F77"/>
    <w:rsid w:val="003D54FE"/>
    <w:rsid w:val="003D7513"/>
    <w:rsid w:val="003E2CF7"/>
    <w:rsid w:val="003E3FD7"/>
    <w:rsid w:val="003E68C5"/>
    <w:rsid w:val="003E769C"/>
    <w:rsid w:val="003F09B3"/>
    <w:rsid w:val="003F1DC7"/>
    <w:rsid w:val="003F2417"/>
    <w:rsid w:val="003F5672"/>
    <w:rsid w:val="003F68F8"/>
    <w:rsid w:val="003F7FDA"/>
    <w:rsid w:val="00402D7A"/>
    <w:rsid w:val="00404783"/>
    <w:rsid w:val="00405380"/>
    <w:rsid w:val="00405CCD"/>
    <w:rsid w:val="00405FB9"/>
    <w:rsid w:val="00411419"/>
    <w:rsid w:val="004157C8"/>
    <w:rsid w:val="004167FB"/>
    <w:rsid w:val="004175DD"/>
    <w:rsid w:val="00420374"/>
    <w:rsid w:val="00432A7A"/>
    <w:rsid w:val="0043426D"/>
    <w:rsid w:val="00435E6E"/>
    <w:rsid w:val="00441E0F"/>
    <w:rsid w:val="00446BA7"/>
    <w:rsid w:val="004511BA"/>
    <w:rsid w:val="004520E5"/>
    <w:rsid w:val="00454419"/>
    <w:rsid w:val="00460339"/>
    <w:rsid w:val="0046378B"/>
    <w:rsid w:val="00471D07"/>
    <w:rsid w:val="0047485C"/>
    <w:rsid w:val="00476DB9"/>
    <w:rsid w:val="004810A3"/>
    <w:rsid w:val="0048311E"/>
    <w:rsid w:val="00485EE8"/>
    <w:rsid w:val="0048644E"/>
    <w:rsid w:val="00486ED3"/>
    <w:rsid w:val="0048757F"/>
    <w:rsid w:val="00487C51"/>
    <w:rsid w:val="00491702"/>
    <w:rsid w:val="004920EA"/>
    <w:rsid w:val="00494133"/>
    <w:rsid w:val="0049583A"/>
    <w:rsid w:val="00496462"/>
    <w:rsid w:val="004A6381"/>
    <w:rsid w:val="004B4341"/>
    <w:rsid w:val="004B5358"/>
    <w:rsid w:val="004B5A06"/>
    <w:rsid w:val="004B5D9D"/>
    <w:rsid w:val="004B6BD2"/>
    <w:rsid w:val="004B704D"/>
    <w:rsid w:val="004C0809"/>
    <w:rsid w:val="004C3168"/>
    <w:rsid w:val="004C3FD5"/>
    <w:rsid w:val="004C4F09"/>
    <w:rsid w:val="004C5C0F"/>
    <w:rsid w:val="004C7291"/>
    <w:rsid w:val="004C78AC"/>
    <w:rsid w:val="004D2845"/>
    <w:rsid w:val="004D5993"/>
    <w:rsid w:val="004D7487"/>
    <w:rsid w:val="004D7635"/>
    <w:rsid w:val="004E160F"/>
    <w:rsid w:val="004E3587"/>
    <w:rsid w:val="004F05A3"/>
    <w:rsid w:val="004F0A7B"/>
    <w:rsid w:val="004F1ED4"/>
    <w:rsid w:val="004F3912"/>
    <w:rsid w:val="005071FA"/>
    <w:rsid w:val="005073D1"/>
    <w:rsid w:val="00507E13"/>
    <w:rsid w:val="00507EE1"/>
    <w:rsid w:val="005103DF"/>
    <w:rsid w:val="00512B94"/>
    <w:rsid w:val="00513799"/>
    <w:rsid w:val="0051418C"/>
    <w:rsid w:val="0051492E"/>
    <w:rsid w:val="005159DC"/>
    <w:rsid w:val="00516C8B"/>
    <w:rsid w:val="00523625"/>
    <w:rsid w:val="00526852"/>
    <w:rsid w:val="005270F2"/>
    <w:rsid w:val="00527AFE"/>
    <w:rsid w:val="0053061C"/>
    <w:rsid w:val="00530642"/>
    <w:rsid w:val="0053327B"/>
    <w:rsid w:val="00533781"/>
    <w:rsid w:val="005340ED"/>
    <w:rsid w:val="0053413B"/>
    <w:rsid w:val="00534343"/>
    <w:rsid w:val="00536F3A"/>
    <w:rsid w:val="00545F5F"/>
    <w:rsid w:val="00546F1E"/>
    <w:rsid w:val="005514C5"/>
    <w:rsid w:val="00562195"/>
    <w:rsid w:val="00562EB1"/>
    <w:rsid w:val="00565A0E"/>
    <w:rsid w:val="005732E4"/>
    <w:rsid w:val="00573AEC"/>
    <w:rsid w:val="00581401"/>
    <w:rsid w:val="00587061"/>
    <w:rsid w:val="00590771"/>
    <w:rsid w:val="005924E1"/>
    <w:rsid w:val="00597D26"/>
    <w:rsid w:val="005B05FE"/>
    <w:rsid w:val="005B095E"/>
    <w:rsid w:val="005B19A3"/>
    <w:rsid w:val="005B2639"/>
    <w:rsid w:val="005B3265"/>
    <w:rsid w:val="005B3924"/>
    <w:rsid w:val="005B4803"/>
    <w:rsid w:val="005B7EA9"/>
    <w:rsid w:val="005C4379"/>
    <w:rsid w:val="005C781F"/>
    <w:rsid w:val="005D211D"/>
    <w:rsid w:val="005D27BD"/>
    <w:rsid w:val="005D2C2A"/>
    <w:rsid w:val="005D39D2"/>
    <w:rsid w:val="005D61A7"/>
    <w:rsid w:val="005E1378"/>
    <w:rsid w:val="005E1437"/>
    <w:rsid w:val="005E26E9"/>
    <w:rsid w:val="005F2308"/>
    <w:rsid w:val="005F6295"/>
    <w:rsid w:val="005F7FC2"/>
    <w:rsid w:val="00601A41"/>
    <w:rsid w:val="00602E46"/>
    <w:rsid w:val="00604AB9"/>
    <w:rsid w:val="0060702E"/>
    <w:rsid w:val="00617F32"/>
    <w:rsid w:val="006224C4"/>
    <w:rsid w:val="006229D2"/>
    <w:rsid w:val="00625B5F"/>
    <w:rsid w:val="00634313"/>
    <w:rsid w:val="00636CFE"/>
    <w:rsid w:val="0063731F"/>
    <w:rsid w:val="00640B31"/>
    <w:rsid w:val="00642A8A"/>
    <w:rsid w:val="006431B5"/>
    <w:rsid w:val="00645100"/>
    <w:rsid w:val="00645694"/>
    <w:rsid w:val="00655E6B"/>
    <w:rsid w:val="00656950"/>
    <w:rsid w:val="00665AE9"/>
    <w:rsid w:val="006661A4"/>
    <w:rsid w:val="00671DA1"/>
    <w:rsid w:val="00672CDE"/>
    <w:rsid w:val="00672EDA"/>
    <w:rsid w:val="006778A4"/>
    <w:rsid w:val="00680F44"/>
    <w:rsid w:val="00681EF9"/>
    <w:rsid w:val="006854BF"/>
    <w:rsid w:val="00686924"/>
    <w:rsid w:val="00690382"/>
    <w:rsid w:val="00692A37"/>
    <w:rsid w:val="00694148"/>
    <w:rsid w:val="006975AC"/>
    <w:rsid w:val="00697F97"/>
    <w:rsid w:val="006A0B2D"/>
    <w:rsid w:val="006A1BFA"/>
    <w:rsid w:val="006B2814"/>
    <w:rsid w:val="006B6921"/>
    <w:rsid w:val="006C20A1"/>
    <w:rsid w:val="006C3757"/>
    <w:rsid w:val="006C4330"/>
    <w:rsid w:val="006D71E8"/>
    <w:rsid w:val="006E1A97"/>
    <w:rsid w:val="006E2FAB"/>
    <w:rsid w:val="006E5BA6"/>
    <w:rsid w:val="006E7830"/>
    <w:rsid w:val="006F136F"/>
    <w:rsid w:val="006F2D68"/>
    <w:rsid w:val="006F3520"/>
    <w:rsid w:val="006F7A8E"/>
    <w:rsid w:val="0070780C"/>
    <w:rsid w:val="00710868"/>
    <w:rsid w:val="0071334F"/>
    <w:rsid w:val="00713699"/>
    <w:rsid w:val="00714FBA"/>
    <w:rsid w:val="007158F2"/>
    <w:rsid w:val="007170B8"/>
    <w:rsid w:val="00721500"/>
    <w:rsid w:val="0072338E"/>
    <w:rsid w:val="007239CC"/>
    <w:rsid w:val="00723AEE"/>
    <w:rsid w:val="0073021B"/>
    <w:rsid w:val="0073240A"/>
    <w:rsid w:val="00741973"/>
    <w:rsid w:val="00744791"/>
    <w:rsid w:val="00745198"/>
    <w:rsid w:val="00746876"/>
    <w:rsid w:val="00746B24"/>
    <w:rsid w:val="0075181C"/>
    <w:rsid w:val="0075368E"/>
    <w:rsid w:val="00756745"/>
    <w:rsid w:val="00756AFF"/>
    <w:rsid w:val="00760D02"/>
    <w:rsid w:val="0076294C"/>
    <w:rsid w:val="00763B3F"/>
    <w:rsid w:val="00765286"/>
    <w:rsid w:val="0076735A"/>
    <w:rsid w:val="007763AB"/>
    <w:rsid w:val="00776699"/>
    <w:rsid w:val="00781A6E"/>
    <w:rsid w:val="00782518"/>
    <w:rsid w:val="007826B5"/>
    <w:rsid w:val="00782E5D"/>
    <w:rsid w:val="007839A3"/>
    <w:rsid w:val="00785323"/>
    <w:rsid w:val="00786212"/>
    <w:rsid w:val="00786E8B"/>
    <w:rsid w:val="007A18D8"/>
    <w:rsid w:val="007A53C9"/>
    <w:rsid w:val="007A7937"/>
    <w:rsid w:val="007B46A4"/>
    <w:rsid w:val="007B558E"/>
    <w:rsid w:val="007B7D7C"/>
    <w:rsid w:val="007C05DB"/>
    <w:rsid w:val="007D166D"/>
    <w:rsid w:val="007D2181"/>
    <w:rsid w:val="007D2311"/>
    <w:rsid w:val="007D2E2A"/>
    <w:rsid w:val="007E7B12"/>
    <w:rsid w:val="007F0633"/>
    <w:rsid w:val="007F1EF1"/>
    <w:rsid w:val="007F5387"/>
    <w:rsid w:val="0080103B"/>
    <w:rsid w:val="00803FC3"/>
    <w:rsid w:val="00811CCD"/>
    <w:rsid w:val="00811D9B"/>
    <w:rsid w:val="00811EA0"/>
    <w:rsid w:val="0081212A"/>
    <w:rsid w:val="008166C8"/>
    <w:rsid w:val="00817079"/>
    <w:rsid w:val="008171DA"/>
    <w:rsid w:val="00820954"/>
    <w:rsid w:val="00820D93"/>
    <w:rsid w:val="008225B4"/>
    <w:rsid w:val="00824854"/>
    <w:rsid w:val="00825237"/>
    <w:rsid w:val="00826133"/>
    <w:rsid w:val="008300D9"/>
    <w:rsid w:val="0083153C"/>
    <w:rsid w:val="00831B17"/>
    <w:rsid w:val="00833BFF"/>
    <w:rsid w:val="00844F1A"/>
    <w:rsid w:val="00845762"/>
    <w:rsid w:val="00846D3F"/>
    <w:rsid w:val="00850769"/>
    <w:rsid w:val="0085094E"/>
    <w:rsid w:val="008547F1"/>
    <w:rsid w:val="00854FF9"/>
    <w:rsid w:val="00860286"/>
    <w:rsid w:val="008802BD"/>
    <w:rsid w:val="0088272E"/>
    <w:rsid w:val="008A2A1B"/>
    <w:rsid w:val="008B2320"/>
    <w:rsid w:val="008B2E36"/>
    <w:rsid w:val="008B52A5"/>
    <w:rsid w:val="008B7522"/>
    <w:rsid w:val="008C5AF4"/>
    <w:rsid w:val="008C785F"/>
    <w:rsid w:val="008D5329"/>
    <w:rsid w:val="008D5C85"/>
    <w:rsid w:val="008E104F"/>
    <w:rsid w:val="008F21E2"/>
    <w:rsid w:val="008F229E"/>
    <w:rsid w:val="008F54D3"/>
    <w:rsid w:val="008F5BA0"/>
    <w:rsid w:val="008F6E1C"/>
    <w:rsid w:val="00904ECD"/>
    <w:rsid w:val="00905F02"/>
    <w:rsid w:val="00910292"/>
    <w:rsid w:val="0091060C"/>
    <w:rsid w:val="0091199B"/>
    <w:rsid w:val="0091373D"/>
    <w:rsid w:val="00915504"/>
    <w:rsid w:val="00915767"/>
    <w:rsid w:val="0091699F"/>
    <w:rsid w:val="00920BD9"/>
    <w:rsid w:val="00921883"/>
    <w:rsid w:val="00923ED8"/>
    <w:rsid w:val="00924BE9"/>
    <w:rsid w:val="00930760"/>
    <w:rsid w:val="00931682"/>
    <w:rsid w:val="00933104"/>
    <w:rsid w:val="0093439B"/>
    <w:rsid w:val="009405F2"/>
    <w:rsid w:val="00943042"/>
    <w:rsid w:val="00943724"/>
    <w:rsid w:val="009451CE"/>
    <w:rsid w:val="009452CC"/>
    <w:rsid w:val="009473C8"/>
    <w:rsid w:val="009513F3"/>
    <w:rsid w:val="00955FD8"/>
    <w:rsid w:val="00956CA5"/>
    <w:rsid w:val="00957362"/>
    <w:rsid w:val="00957456"/>
    <w:rsid w:val="00957C37"/>
    <w:rsid w:val="009659B8"/>
    <w:rsid w:val="0097195E"/>
    <w:rsid w:val="00975F3E"/>
    <w:rsid w:val="009761E6"/>
    <w:rsid w:val="00980317"/>
    <w:rsid w:val="009821D6"/>
    <w:rsid w:val="0098352E"/>
    <w:rsid w:val="00984D86"/>
    <w:rsid w:val="0099495F"/>
    <w:rsid w:val="00994E0A"/>
    <w:rsid w:val="009957D6"/>
    <w:rsid w:val="009A2B4C"/>
    <w:rsid w:val="009A352A"/>
    <w:rsid w:val="009A5E2D"/>
    <w:rsid w:val="009B22E7"/>
    <w:rsid w:val="009B23BD"/>
    <w:rsid w:val="009B3593"/>
    <w:rsid w:val="009B4716"/>
    <w:rsid w:val="009B4D97"/>
    <w:rsid w:val="009B4ECB"/>
    <w:rsid w:val="009B6D36"/>
    <w:rsid w:val="009C4296"/>
    <w:rsid w:val="009C4678"/>
    <w:rsid w:val="009C540F"/>
    <w:rsid w:val="009D1CE7"/>
    <w:rsid w:val="009E51DE"/>
    <w:rsid w:val="009F3E88"/>
    <w:rsid w:val="009F5EFE"/>
    <w:rsid w:val="009F67E5"/>
    <w:rsid w:val="00A01029"/>
    <w:rsid w:val="00A028E8"/>
    <w:rsid w:val="00A05630"/>
    <w:rsid w:val="00A05712"/>
    <w:rsid w:val="00A0634F"/>
    <w:rsid w:val="00A07D3A"/>
    <w:rsid w:val="00A14C47"/>
    <w:rsid w:val="00A16CF8"/>
    <w:rsid w:val="00A235BD"/>
    <w:rsid w:val="00A23FD8"/>
    <w:rsid w:val="00A2620C"/>
    <w:rsid w:val="00A32F21"/>
    <w:rsid w:val="00A44F0D"/>
    <w:rsid w:val="00A51125"/>
    <w:rsid w:val="00A51BF5"/>
    <w:rsid w:val="00A54A82"/>
    <w:rsid w:val="00A6210B"/>
    <w:rsid w:val="00A624C3"/>
    <w:rsid w:val="00A66224"/>
    <w:rsid w:val="00A6711D"/>
    <w:rsid w:val="00A72C03"/>
    <w:rsid w:val="00A74BD9"/>
    <w:rsid w:val="00A805C0"/>
    <w:rsid w:val="00A818D9"/>
    <w:rsid w:val="00A8792F"/>
    <w:rsid w:val="00A926A4"/>
    <w:rsid w:val="00A947A1"/>
    <w:rsid w:val="00A966F0"/>
    <w:rsid w:val="00AA0166"/>
    <w:rsid w:val="00AA26D7"/>
    <w:rsid w:val="00AA37EE"/>
    <w:rsid w:val="00AA4123"/>
    <w:rsid w:val="00AA72A8"/>
    <w:rsid w:val="00AB6156"/>
    <w:rsid w:val="00AB6FE1"/>
    <w:rsid w:val="00AC4EB7"/>
    <w:rsid w:val="00AC7DE9"/>
    <w:rsid w:val="00AD17F1"/>
    <w:rsid w:val="00AD3165"/>
    <w:rsid w:val="00AD31AF"/>
    <w:rsid w:val="00AD3DB5"/>
    <w:rsid w:val="00AD7E6D"/>
    <w:rsid w:val="00AE0C00"/>
    <w:rsid w:val="00AE2E83"/>
    <w:rsid w:val="00AE56A2"/>
    <w:rsid w:val="00AE770C"/>
    <w:rsid w:val="00AE78A7"/>
    <w:rsid w:val="00AF3AD6"/>
    <w:rsid w:val="00AF61BE"/>
    <w:rsid w:val="00AF6230"/>
    <w:rsid w:val="00AF62F4"/>
    <w:rsid w:val="00AF640C"/>
    <w:rsid w:val="00B0098B"/>
    <w:rsid w:val="00B010D4"/>
    <w:rsid w:val="00B04EDF"/>
    <w:rsid w:val="00B056B7"/>
    <w:rsid w:val="00B11878"/>
    <w:rsid w:val="00B1532F"/>
    <w:rsid w:val="00B15ED2"/>
    <w:rsid w:val="00B16F51"/>
    <w:rsid w:val="00B22654"/>
    <w:rsid w:val="00B245F6"/>
    <w:rsid w:val="00B24DCD"/>
    <w:rsid w:val="00B2574B"/>
    <w:rsid w:val="00B259DD"/>
    <w:rsid w:val="00B27F63"/>
    <w:rsid w:val="00B315E1"/>
    <w:rsid w:val="00B35234"/>
    <w:rsid w:val="00B3569A"/>
    <w:rsid w:val="00B36CB9"/>
    <w:rsid w:val="00B37A7F"/>
    <w:rsid w:val="00B4006F"/>
    <w:rsid w:val="00B45608"/>
    <w:rsid w:val="00B477B4"/>
    <w:rsid w:val="00B51EA4"/>
    <w:rsid w:val="00B54910"/>
    <w:rsid w:val="00B54945"/>
    <w:rsid w:val="00B549CF"/>
    <w:rsid w:val="00B563A9"/>
    <w:rsid w:val="00B60CD5"/>
    <w:rsid w:val="00B615CF"/>
    <w:rsid w:val="00B62557"/>
    <w:rsid w:val="00B62E4A"/>
    <w:rsid w:val="00B65530"/>
    <w:rsid w:val="00B65E15"/>
    <w:rsid w:val="00B702CE"/>
    <w:rsid w:val="00B71230"/>
    <w:rsid w:val="00B7261B"/>
    <w:rsid w:val="00B748C5"/>
    <w:rsid w:val="00B824FE"/>
    <w:rsid w:val="00B84AC3"/>
    <w:rsid w:val="00B90B2C"/>
    <w:rsid w:val="00B91FC5"/>
    <w:rsid w:val="00B923BD"/>
    <w:rsid w:val="00B956C4"/>
    <w:rsid w:val="00B97203"/>
    <w:rsid w:val="00B9727D"/>
    <w:rsid w:val="00B97889"/>
    <w:rsid w:val="00BA3A11"/>
    <w:rsid w:val="00BA4643"/>
    <w:rsid w:val="00BA53F3"/>
    <w:rsid w:val="00BB0F2C"/>
    <w:rsid w:val="00BB16CE"/>
    <w:rsid w:val="00BB1C3D"/>
    <w:rsid w:val="00BB6FEA"/>
    <w:rsid w:val="00BC0C14"/>
    <w:rsid w:val="00BC4A3C"/>
    <w:rsid w:val="00BC5A6F"/>
    <w:rsid w:val="00BC5F67"/>
    <w:rsid w:val="00BC7708"/>
    <w:rsid w:val="00BD0906"/>
    <w:rsid w:val="00BD13B6"/>
    <w:rsid w:val="00BD256B"/>
    <w:rsid w:val="00BE3B6B"/>
    <w:rsid w:val="00BE3BE1"/>
    <w:rsid w:val="00BE3CF6"/>
    <w:rsid w:val="00BE67C6"/>
    <w:rsid w:val="00BE7BAC"/>
    <w:rsid w:val="00BF114D"/>
    <w:rsid w:val="00BF3736"/>
    <w:rsid w:val="00BF3D2F"/>
    <w:rsid w:val="00BF7F6B"/>
    <w:rsid w:val="00C010D8"/>
    <w:rsid w:val="00C01D61"/>
    <w:rsid w:val="00C029A7"/>
    <w:rsid w:val="00C047F3"/>
    <w:rsid w:val="00C111B7"/>
    <w:rsid w:val="00C1124A"/>
    <w:rsid w:val="00C14381"/>
    <w:rsid w:val="00C17175"/>
    <w:rsid w:val="00C175D6"/>
    <w:rsid w:val="00C20AAA"/>
    <w:rsid w:val="00C2124F"/>
    <w:rsid w:val="00C216C7"/>
    <w:rsid w:val="00C22EB7"/>
    <w:rsid w:val="00C2409F"/>
    <w:rsid w:val="00C24353"/>
    <w:rsid w:val="00C24996"/>
    <w:rsid w:val="00C311D8"/>
    <w:rsid w:val="00C32BB2"/>
    <w:rsid w:val="00C33F2A"/>
    <w:rsid w:val="00C35323"/>
    <w:rsid w:val="00C35562"/>
    <w:rsid w:val="00C451EA"/>
    <w:rsid w:val="00C46BEF"/>
    <w:rsid w:val="00C50A96"/>
    <w:rsid w:val="00C525AB"/>
    <w:rsid w:val="00C5436B"/>
    <w:rsid w:val="00C57CA6"/>
    <w:rsid w:val="00C57E1E"/>
    <w:rsid w:val="00C617FB"/>
    <w:rsid w:val="00C63060"/>
    <w:rsid w:val="00C63DB5"/>
    <w:rsid w:val="00C645C5"/>
    <w:rsid w:val="00C654F2"/>
    <w:rsid w:val="00C700B6"/>
    <w:rsid w:val="00C704CB"/>
    <w:rsid w:val="00C762AD"/>
    <w:rsid w:val="00C77F61"/>
    <w:rsid w:val="00C87FD5"/>
    <w:rsid w:val="00C979EF"/>
    <w:rsid w:val="00CA4773"/>
    <w:rsid w:val="00CA5024"/>
    <w:rsid w:val="00CA52A9"/>
    <w:rsid w:val="00CB073B"/>
    <w:rsid w:val="00CB1462"/>
    <w:rsid w:val="00CB6F2A"/>
    <w:rsid w:val="00CC1ACA"/>
    <w:rsid w:val="00CC2A96"/>
    <w:rsid w:val="00CC658A"/>
    <w:rsid w:val="00CD2185"/>
    <w:rsid w:val="00CD2AF3"/>
    <w:rsid w:val="00CD4885"/>
    <w:rsid w:val="00CD591C"/>
    <w:rsid w:val="00CE1093"/>
    <w:rsid w:val="00CE2057"/>
    <w:rsid w:val="00CE4007"/>
    <w:rsid w:val="00CE663F"/>
    <w:rsid w:val="00CE74CC"/>
    <w:rsid w:val="00CF0C37"/>
    <w:rsid w:val="00CF45D0"/>
    <w:rsid w:val="00CF492C"/>
    <w:rsid w:val="00D0191C"/>
    <w:rsid w:val="00D03616"/>
    <w:rsid w:val="00D05B7B"/>
    <w:rsid w:val="00D05EC0"/>
    <w:rsid w:val="00D107CC"/>
    <w:rsid w:val="00D11710"/>
    <w:rsid w:val="00D12F0B"/>
    <w:rsid w:val="00D15404"/>
    <w:rsid w:val="00D17DAE"/>
    <w:rsid w:val="00D20058"/>
    <w:rsid w:val="00D2550E"/>
    <w:rsid w:val="00D2636D"/>
    <w:rsid w:val="00D26429"/>
    <w:rsid w:val="00D26708"/>
    <w:rsid w:val="00D27D44"/>
    <w:rsid w:val="00D3525A"/>
    <w:rsid w:val="00D3556C"/>
    <w:rsid w:val="00D3560A"/>
    <w:rsid w:val="00D36463"/>
    <w:rsid w:val="00D37F10"/>
    <w:rsid w:val="00D428CE"/>
    <w:rsid w:val="00D43306"/>
    <w:rsid w:val="00D43834"/>
    <w:rsid w:val="00D446FA"/>
    <w:rsid w:val="00D50528"/>
    <w:rsid w:val="00D54539"/>
    <w:rsid w:val="00D556B6"/>
    <w:rsid w:val="00D56B6E"/>
    <w:rsid w:val="00D575B6"/>
    <w:rsid w:val="00D60808"/>
    <w:rsid w:val="00D62903"/>
    <w:rsid w:val="00D62A4E"/>
    <w:rsid w:val="00D71A5A"/>
    <w:rsid w:val="00D72D08"/>
    <w:rsid w:val="00D76E78"/>
    <w:rsid w:val="00D82548"/>
    <w:rsid w:val="00D846F5"/>
    <w:rsid w:val="00D85B2C"/>
    <w:rsid w:val="00D8627C"/>
    <w:rsid w:val="00D86831"/>
    <w:rsid w:val="00D868FA"/>
    <w:rsid w:val="00DA1127"/>
    <w:rsid w:val="00DB1D0C"/>
    <w:rsid w:val="00DB2918"/>
    <w:rsid w:val="00DB4E80"/>
    <w:rsid w:val="00DB5475"/>
    <w:rsid w:val="00DB5C5D"/>
    <w:rsid w:val="00DB6FEB"/>
    <w:rsid w:val="00DC41AD"/>
    <w:rsid w:val="00DC4215"/>
    <w:rsid w:val="00DC4220"/>
    <w:rsid w:val="00DC471F"/>
    <w:rsid w:val="00DC57B5"/>
    <w:rsid w:val="00DD0447"/>
    <w:rsid w:val="00DD165D"/>
    <w:rsid w:val="00DD26B8"/>
    <w:rsid w:val="00DD3DBD"/>
    <w:rsid w:val="00DD4792"/>
    <w:rsid w:val="00DE125E"/>
    <w:rsid w:val="00DE1F7E"/>
    <w:rsid w:val="00DE4C21"/>
    <w:rsid w:val="00DF0397"/>
    <w:rsid w:val="00DF4A77"/>
    <w:rsid w:val="00DF6986"/>
    <w:rsid w:val="00DF7553"/>
    <w:rsid w:val="00DF7685"/>
    <w:rsid w:val="00E062CA"/>
    <w:rsid w:val="00E06774"/>
    <w:rsid w:val="00E10A23"/>
    <w:rsid w:val="00E10A2A"/>
    <w:rsid w:val="00E12EE1"/>
    <w:rsid w:val="00E14655"/>
    <w:rsid w:val="00E166F4"/>
    <w:rsid w:val="00E207A7"/>
    <w:rsid w:val="00E210EE"/>
    <w:rsid w:val="00E24D83"/>
    <w:rsid w:val="00E261FD"/>
    <w:rsid w:val="00E270C8"/>
    <w:rsid w:val="00E270D6"/>
    <w:rsid w:val="00E334A6"/>
    <w:rsid w:val="00E33E39"/>
    <w:rsid w:val="00E44DC7"/>
    <w:rsid w:val="00E45999"/>
    <w:rsid w:val="00E47235"/>
    <w:rsid w:val="00E51042"/>
    <w:rsid w:val="00E53D56"/>
    <w:rsid w:val="00E542DE"/>
    <w:rsid w:val="00E61862"/>
    <w:rsid w:val="00E72023"/>
    <w:rsid w:val="00E72351"/>
    <w:rsid w:val="00E72C17"/>
    <w:rsid w:val="00E83BE8"/>
    <w:rsid w:val="00E84288"/>
    <w:rsid w:val="00E85051"/>
    <w:rsid w:val="00E90E81"/>
    <w:rsid w:val="00E959AF"/>
    <w:rsid w:val="00E96836"/>
    <w:rsid w:val="00EA00BE"/>
    <w:rsid w:val="00EA558C"/>
    <w:rsid w:val="00EC19F6"/>
    <w:rsid w:val="00EC1B85"/>
    <w:rsid w:val="00EC45CB"/>
    <w:rsid w:val="00EC6F10"/>
    <w:rsid w:val="00ED01BD"/>
    <w:rsid w:val="00ED03BC"/>
    <w:rsid w:val="00ED06E1"/>
    <w:rsid w:val="00ED2ECD"/>
    <w:rsid w:val="00ED5979"/>
    <w:rsid w:val="00ED6208"/>
    <w:rsid w:val="00ED7E06"/>
    <w:rsid w:val="00EE0E41"/>
    <w:rsid w:val="00EE1BA8"/>
    <w:rsid w:val="00EE510F"/>
    <w:rsid w:val="00EF226C"/>
    <w:rsid w:val="00EF2858"/>
    <w:rsid w:val="00EF412C"/>
    <w:rsid w:val="00EF517D"/>
    <w:rsid w:val="00EF5C6E"/>
    <w:rsid w:val="00EF6899"/>
    <w:rsid w:val="00F000B8"/>
    <w:rsid w:val="00F01A4E"/>
    <w:rsid w:val="00F1257A"/>
    <w:rsid w:val="00F15294"/>
    <w:rsid w:val="00F159EE"/>
    <w:rsid w:val="00F17514"/>
    <w:rsid w:val="00F175D8"/>
    <w:rsid w:val="00F20466"/>
    <w:rsid w:val="00F207EA"/>
    <w:rsid w:val="00F21E3E"/>
    <w:rsid w:val="00F227C9"/>
    <w:rsid w:val="00F243E7"/>
    <w:rsid w:val="00F250FB"/>
    <w:rsid w:val="00F2790F"/>
    <w:rsid w:val="00F30415"/>
    <w:rsid w:val="00F36974"/>
    <w:rsid w:val="00F41EC8"/>
    <w:rsid w:val="00F441C2"/>
    <w:rsid w:val="00F470BD"/>
    <w:rsid w:val="00F54FFF"/>
    <w:rsid w:val="00F5501F"/>
    <w:rsid w:val="00F5602E"/>
    <w:rsid w:val="00F60980"/>
    <w:rsid w:val="00F626D8"/>
    <w:rsid w:val="00F63B0B"/>
    <w:rsid w:val="00F64A94"/>
    <w:rsid w:val="00F66E1B"/>
    <w:rsid w:val="00F6713E"/>
    <w:rsid w:val="00F74115"/>
    <w:rsid w:val="00F74138"/>
    <w:rsid w:val="00F75812"/>
    <w:rsid w:val="00F86748"/>
    <w:rsid w:val="00F914A3"/>
    <w:rsid w:val="00F91719"/>
    <w:rsid w:val="00F96444"/>
    <w:rsid w:val="00FA0CA6"/>
    <w:rsid w:val="00FA25BF"/>
    <w:rsid w:val="00FA4533"/>
    <w:rsid w:val="00FA7806"/>
    <w:rsid w:val="00FB345E"/>
    <w:rsid w:val="00FB521A"/>
    <w:rsid w:val="00FB7B19"/>
    <w:rsid w:val="00FC0A2E"/>
    <w:rsid w:val="00FC61C2"/>
    <w:rsid w:val="00FC6BDF"/>
    <w:rsid w:val="00FD131F"/>
    <w:rsid w:val="00FE2DE8"/>
    <w:rsid w:val="00FE4C3A"/>
    <w:rsid w:val="00FE61A7"/>
    <w:rsid w:val="00FF0049"/>
    <w:rsid w:val="00FF04AB"/>
    <w:rsid w:val="00FF6658"/>
    <w:rsid w:val="00FF7312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A301-80CE-49A9-8B0F-67FF6F1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User</cp:lastModifiedBy>
  <cp:revision>3</cp:revision>
  <cp:lastPrinted>2016-12-27T08:14:00Z</cp:lastPrinted>
  <dcterms:created xsi:type="dcterms:W3CDTF">2017-01-19T07:29:00Z</dcterms:created>
  <dcterms:modified xsi:type="dcterms:W3CDTF">2017-01-26T11:58:00Z</dcterms:modified>
</cp:coreProperties>
</file>